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黑体" w:eastAsia="方正小标宋简体" w:cs="Times New Roman"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sz w:val="36"/>
          <w:szCs w:val="36"/>
          <w:lang w:eastAsia="zh-CN"/>
        </w:rPr>
        <w:t>合肥演艺</w:t>
      </w:r>
      <w:r>
        <w:rPr>
          <w:rFonts w:hint="eastAsia" w:ascii="方正小标宋简体" w:hAnsi="黑体" w:eastAsia="方正小标宋简体" w:cs="Times New Roman"/>
          <w:sz w:val="36"/>
          <w:szCs w:val="36"/>
        </w:rPr>
        <w:t>集团有限公司招聘报名表</w:t>
      </w:r>
    </w:p>
    <w:p>
      <w:pPr>
        <w:ind w:left="-57" w:right="-57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本表是资格审核的重要依据，请如实、准确、完整、清晰填写）</w:t>
      </w:r>
    </w:p>
    <w:tbl>
      <w:tblPr>
        <w:tblStyle w:val="6"/>
        <w:tblW w:w="98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283"/>
        <w:gridCol w:w="1276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  <w:t>婚姻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健康状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身高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体重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执（职）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资  格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联系方式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应聘岗位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1"/>
              </w:rPr>
              <w:t>学历教育时间、院校及专业，例：2008.09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012.07  XX大学XX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经历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工作时间、机构及职务，例如：2015.01-2018.03  XX公司XX部门经理）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近年主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工作业绩涉及的工作时间、具体业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奖励获得时间、名称及授予单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</w:t>
            </w:r>
          </w:p>
          <w:p>
            <w:pPr>
              <w:spacing w:line="300" w:lineRule="exact"/>
              <w:ind w:left="-160" w:right="-16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Lines="50" w:line="420" w:lineRule="exact"/>
        <w:ind w:firstLine="480" w:firstLineChars="2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承诺提供的各项应聘材料与信息真实、准确。</w:t>
      </w:r>
    </w:p>
    <w:p>
      <w:pPr>
        <w:spacing w:beforeLines="50" w:line="420" w:lineRule="exact"/>
        <w:ind w:right="958" w:firstLine="5760" w:firstLineChars="24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签字：</w:t>
      </w:r>
    </w:p>
    <w:p>
      <w:pPr>
        <w:spacing w:beforeLines="50" w:line="420" w:lineRule="exact"/>
        <w:jc w:val="right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 xml:space="preserve">年 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月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 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28" w:right="1503" w:bottom="1814" w:left="15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896"/>
      <w:docPartObj>
        <w:docPartGallery w:val="autotext"/>
      </w:docPartObj>
    </w:sdtPr>
    <w:sdtContent>
      <w:p>
        <w:pPr>
          <w:pStyle w:val="3"/>
          <w:wordWrap w:val="0"/>
          <w:ind w:right="180"/>
          <w:jc w:val="right"/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303895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iM2RjZTE0NDZhOWQ4YWRiNzE4ODE0MWNkYTUzMTIifQ=="/>
  </w:docVars>
  <w:rsids>
    <w:rsidRoot w:val="00780657"/>
    <w:rsid w:val="00004BA7"/>
    <w:rsid w:val="0002655D"/>
    <w:rsid w:val="00032126"/>
    <w:rsid w:val="00033940"/>
    <w:rsid w:val="00041F70"/>
    <w:rsid w:val="000443E3"/>
    <w:rsid w:val="00051F77"/>
    <w:rsid w:val="000533FC"/>
    <w:rsid w:val="0005382E"/>
    <w:rsid w:val="000548A7"/>
    <w:rsid w:val="000838E1"/>
    <w:rsid w:val="00090DE2"/>
    <w:rsid w:val="00093C60"/>
    <w:rsid w:val="000B16FC"/>
    <w:rsid w:val="000C11AC"/>
    <w:rsid w:val="000C1D87"/>
    <w:rsid w:val="000C6CF5"/>
    <w:rsid w:val="000D2FBF"/>
    <w:rsid w:val="000D5617"/>
    <w:rsid w:val="000D5D99"/>
    <w:rsid w:val="000D6151"/>
    <w:rsid w:val="000E36C5"/>
    <w:rsid w:val="000F27BF"/>
    <w:rsid w:val="000F7DD9"/>
    <w:rsid w:val="001006AE"/>
    <w:rsid w:val="00105476"/>
    <w:rsid w:val="00111851"/>
    <w:rsid w:val="00115E4F"/>
    <w:rsid w:val="00126EA2"/>
    <w:rsid w:val="00127A18"/>
    <w:rsid w:val="00134A8D"/>
    <w:rsid w:val="00145E65"/>
    <w:rsid w:val="00171346"/>
    <w:rsid w:val="001820D7"/>
    <w:rsid w:val="00182821"/>
    <w:rsid w:val="00186720"/>
    <w:rsid w:val="001963C1"/>
    <w:rsid w:val="001A3F1E"/>
    <w:rsid w:val="001A436B"/>
    <w:rsid w:val="001B0BE2"/>
    <w:rsid w:val="001B1ABB"/>
    <w:rsid w:val="001C0A8B"/>
    <w:rsid w:val="001D5B26"/>
    <w:rsid w:val="001D5D92"/>
    <w:rsid w:val="001F77CB"/>
    <w:rsid w:val="00204E90"/>
    <w:rsid w:val="0021127F"/>
    <w:rsid w:val="002176A4"/>
    <w:rsid w:val="00223554"/>
    <w:rsid w:val="002254B6"/>
    <w:rsid w:val="002402DD"/>
    <w:rsid w:val="002529A3"/>
    <w:rsid w:val="00261935"/>
    <w:rsid w:val="002622E6"/>
    <w:rsid w:val="002639AB"/>
    <w:rsid w:val="0026483B"/>
    <w:rsid w:val="00266E93"/>
    <w:rsid w:val="00277CAB"/>
    <w:rsid w:val="002B2BA0"/>
    <w:rsid w:val="002B3AAC"/>
    <w:rsid w:val="002B475C"/>
    <w:rsid w:val="002B4A8A"/>
    <w:rsid w:val="002C1049"/>
    <w:rsid w:val="002C5236"/>
    <w:rsid w:val="002D3D74"/>
    <w:rsid w:val="002D6439"/>
    <w:rsid w:val="002E0CBE"/>
    <w:rsid w:val="002E7AAD"/>
    <w:rsid w:val="0031108B"/>
    <w:rsid w:val="00321DD9"/>
    <w:rsid w:val="003479E8"/>
    <w:rsid w:val="003511F7"/>
    <w:rsid w:val="00380906"/>
    <w:rsid w:val="00386F4E"/>
    <w:rsid w:val="00391B64"/>
    <w:rsid w:val="003942ED"/>
    <w:rsid w:val="00394B5F"/>
    <w:rsid w:val="003B43CE"/>
    <w:rsid w:val="003B5C51"/>
    <w:rsid w:val="003C2169"/>
    <w:rsid w:val="003E1455"/>
    <w:rsid w:val="003E610F"/>
    <w:rsid w:val="003E7466"/>
    <w:rsid w:val="003F3A82"/>
    <w:rsid w:val="003F3D03"/>
    <w:rsid w:val="00403C05"/>
    <w:rsid w:val="004064DD"/>
    <w:rsid w:val="00414310"/>
    <w:rsid w:val="00416848"/>
    <w:rsid w:val="004211FA"/>
    <w:rsid w:val="00423159"/>
    <w:rsid w:val="00433024"/>
    <w:rsid w:val="00433651"/>
    <w:rsid w:val="0044289A"/>
    <w:rsid w:val="00451920"/>
    <w:rsid w:val="00453FA6"/>
    <w:rsid w:val="004644F7"/>
    <w:rsid w:val="004671CA"/>
    <w:rsid w:val="004755E2"/>
    <w:rsid w:val="00481678"/>
    <w:rsid w:val="00482D92"/>
    <w:rsid w:val="0049600F"/>
    <w:rsid w:val="004A6905"/>
    <w:rsid w:val="004B216B"/>
    <w:rsid w:val="004B6BA9"/>
    <w:rsid w:val="004C6538"/>
    <w:rsid w:val="004D07AE"/>
    <w:rsid w:val="004D07DF"/>
    <w:rsid w:val="004D6F94"/>
    <w:rsid w:val="004D7344"/>
    <w:rsid w:val="004E3659"/>
    <w:rsid w:val="00500AEE"/>
    <w:rsid w:val="00507283"/>
    <w:rsid w:val="005163ED"/>
    <w:rsid w:val="00531706"/>
    <w:rsid w:val="00532D20"/>
    <w:rsid w:val="00540B24"/>
    <w:rsid w:val="00544FED"/>
    <w:rsid w:val="00565B0B"/>
    <w:rsid w:val="0057385A"/>
    <w:rsid w:val="00574B38"/>
    <w:rsid w:val="005752A7"/>
    <w:rsid w:val="00576B55"/>
    <w:rsid w:val="00593AD9"/>
    <w:rsid w:val="005976BA"/>
    <w:rsid w:val="005A4A54"/>
    <w:rsid w:val="005B2135"/>
    <w:rsid w:val="005B269E"/>
    <w:rsid w:val="005E38E7"/>
    <w:rsid w:val="005E44B6"/>
    <w:rsid w:val="005E6F92"/>
    <w:rsid w:val="0060101F"/>
    <w:rsid w:val="006114CA"/>
    <w:rsid w:val="00614BA1"/>
    <w:rsid w:val="0062187E"/>
    <w:rsid w:val="00637E88"/>
    <w:rsid w:val="00651908"/>
    <w:rsid w:val="00654296"/>
    <w:rsid w:val="006705F8"/>
    <w:rsid w:val="006709D3"/>
    <w:rsid w:val="00686AF4"/>
    <w:rsid w:val="006879B7"/>
    <w:rsid w:val="00696F48"/>
    <w:rsid w:val="006A2981"/>
    <w:rsid w:val="006A394A"/>
    <w:rsid w:val="006A4B91"/>
    <w:rsid w:val="006B3B46"/>
    <w:rsid w:val="006B78BD"/>
    <w:rsid w:val="006C2FEC"/>
    <w:rsid w:val="006C6967"/>
    <w:rsid w:val="006C767F"/>
    <w:rsid w:val="006D4AC7"/>
    <w:rsid w:val="006F2A0A"/>
    <w:rsid w:val="007071BD"/>
    <w:rsid w:val="0071336F"/>
    <w:rsid w:val="0071388C"/>
    <w:rsid w:val="00725593"/>
    <w:rsid w:val="00752A12"/>
    <w:rsid w:val="007624A4"/>
    <w:rsid w:val="00777C28"/>
    <w:rsid w:val="00780657"/>
    <w:rsid w:val="00783478"/>
    <w:rsid w:val="00785693"/>
    <w:rsid w:val="00785F9E"/>
    <w:rsid w:val="007A4D4C"/>
    <w:rsid w:val="007A7182"/>
    <w:rsid w:val="007C2458"/>
    <w:rsid w:val="007F11AB"/>
    <w:rsid w:val="008061E1"/>
    <w:rsid w:val="00813B7F"/>
    <w:rsid w:val="00815240"/>
    <w:rsid w:val="0082645C"/>
    <w:rsid w:val="00834360"/>
    <w:rsid w:val="00841CC6"/>
    <w:rsid w:val="008473E3"/>
    <w:rsid w:val="00883B3E"/>
    <w:rsid w:val="00896E17"/>
    <w:rsid w:val="00897847"/>
    <w:rsid w:val="008A28C3"/>
    <w:rsid w:val="008A7725"/>
    <w:rsid w:val="008B137B"/>
    <w:rsid w:val="008D090D"/>
    <w:rsid w:val="008D15C4"/>
    <w:rsid w:val="008D1BB4"/>
    <w:rsid w:val="008D708A"/>
    <w:rsid w:val="008D7692"/>
    <w:rsid w:val="008E171A"/>
    <w:rsid w:val="008E2FBC"/>
    <w:rsid w:val="00900A10"/>
    <w:rsid w:val="00904933"/>
    <w:rsid w:val="00906F4D"/>
    <w:rsid w:val="009200D5"/>
    <w:rsid w:val="00921C41"/>
    <w:rsid w:val="0095240F"/>
    <w:rsid w:val="0095378C"/>
    <w:rsid w:val="00956C9C"/>
    <w:rsid w:val="009743D3"/>
    <w:rsid w:val="00974CE0"/>
    <w:rsid w:val="00990217"/>
    <w:rsid w:val="009924F5"/>
    <w:rsid w:val="009949B4"/>
    <w:rsid w:val="009A1F72"/>
    <w:rsid w:val="009A302D"/>
    <w:rsid w:val="009B1E00"/>
    <w:rsid w:val="009B549B"/>
    <w:rsid w:val="009B6DCA"/>
    <w:rsid w:val="009D649A"/>
    <w:rsid w:val="009E6C7B"/>
    <w:rsid w:val="009E7CC3"/>
    <w:rsid w:val="00A0240E"/>
    <w:rsid w:val="00A07F2F"/>
    <w:rsid w:val="00A23503"/>
    <w:rsid w:val="00A268D4"/>
    <w:rsid w:val="00A26B1D"/>
    <w:rsid w:val="00A30FC7"/>
    <w:rsid w:val="00A34B32"/>
    <w:rsid w:val="00A6456B"/>
    <w:rsid w:val="00A6517D"/>
    <w:rsid w:val="00A72233"/>
    <w:rsid w:val="00A726C6"/>
    <w:rsid w:val="00A75E98"/>
    <w:rsid w:val="00A826E0"/>
    <w:rsid w:val="00A829EC"/>
    <w:rsid w:val="00A8528C"/>
    <w:rsid w:val="00A96D63"/>
    <w:rsid w:val="00AA7683"/>
    <w:rsid w:val="00AB0E36"/>
    <w:rsid w:val="00AB43A2"/>
    <w:rsid w:val="00AB4E34"/>
    <w:rsid w:val="00AD431E"/>
    <w:rsid w:val="00AD5B61"/>
    <w:rsid w:val="00AD6E08"/>
    <w:rsid w:val="00AE2B5A"/>
    <w:rsid w:val="00AE3C99"/>
    <w:rsid w:val="00AF2FA8"/>
    <w:rsid w:val="00B0333D"/>
    <w:rsid w:val="00B109B9"/>
    <w:rsid w:val="00B13F83"/>
    <w:rsid w:val="00B2277B"/>
    <w:rsid w:val="00B353FE"/>
    <w:rsid w:val="00B37B7B"/>
    <w:rsid w:val="00B522C8"/>
    <w:rsid w:val="00B60D27"/>
    <w:rsid w:val="00B61220"/>
    <w:rsid w:val="00B66F61"/>
    <w:rsid w:val="00B73D8B"/>
    <w:rsid w:val="00B80B62"/>
    <w:rsid w:val="00B90F08"/>
    <w:rsid w:val="00B94ECE"/>
    <w:rsid w:val="00B97541"/>
    <w:rsid w:val="00BA68C1"/>
    <w:rsid w:val="00BB3248"/>
    <w:rsid w:val="00BC71CF"/>
    <w:rsid w:val="00BD02D9"/>
    <w:rsid w:val="00BD128B"/>
    <w:rsid w:val="00BD1FC8"/>
    <w:rsid w:val="00BD43B8"/>
    <w:rsid w:val="00BE17FD"/>
    <w:rsid w:val="00BE766F"/>
    <w:rsid w:val="00BF4CE4"/>
    <w:rsid w:val="00BF6DE7"/>
    <w:rsid w:val="00C0671F"/>
    <w:rsid w:val="00C07D1D"/>
    <w:rsid w:val="00C205FF"/>
    <w:rsid w:val="00C23D42"/>
    <w:rsid w:val="00C27595"/>
    <w:rsid w:val="00C3366F"/>
    <w:rsid w:val="00C34D36"/>
    <w:rsid w:val="00C368FB"/>
    <w:rsid w:val="00C448A4"/>
    <w:rsid w:val="00C57222"/>
    <w:rsid w:val="00C613AE"/>
    <w:rsid w:val="00C93D84"/>
    <w:rsid w:val="00C944F8"/>
    <w:rsid w:val="00CA3DB1"/>
    <w:rsid w:val="00CA438F"/>
    <w:rsid w:val="00CC5996"/>
    <w:rsid w:val="00CD3149"/>
    <w:rsid w:val="00CD3AF9"/>
    <w:rsid w:val="00CD51AD"/>
    <w:rsid w:val="00CD60C6"/>
    <w:rsid w:val="00CE58D2"/>
    <w:rsid w:val="00D0148A"/>
    <w:rsid w:val="00D03364"/>
    <w:rsid w:val="00D04DCD"/>
    <w:rsid w:val="00D06299"/>
    <w:rsid w:val="00D172FC"/>
    <w:rsid w:val="00D30415"/>
    <w:rsid w:val="00D32693"/>
    <w:rsid w:val="00D37DD6"/>
    <w:rsid w:val="00D41030"/>
    <w:rsid w:val="00D4409D"/>
    <w:rsid w:val="00D571F4"/>
    <w:rsid w:val="00D5769E"/>
    <w:rsid w:val="00D62D90"/>
    <w:rsid w:val="00D66252"/>
    <w:rsid w:val="00DA2775"/>
    <w:rsid w:val="00DA3028"/>
    <w:rsid w:val="00DA397C"/>
    <w:rsid w:val="00DC4A3A"/>
    <w:rsid w:val="00DC673F"/>
    <w:rsid w:val="00DC78FD"/>
    <w:rsid w:val="00DD7186"/>
    <w:rsid w:val="00DE217E"/>
    <w:rsid w:val="00DF666A"/>
    <w:rsid w:val="00E00A79"/>
    <w:rsid w:val="00E00C1A"/>
    <w:rsid w:val="00E059C1"/>
    <w:rsid w:val="00E13322"/>
    <w:rsid w:val="00E17924"/>
    <w:rsid w:val="00E2336F"/>
    <w:rsid w:val="00E418C8"/>
    <w:rsid w:val="00E535D7"/>
    <w:rsid w:val="00E7062A"/>
    <w:rsid w:val="00E74035"/>
    <w:rsid w:val="00E810EE"/>
    <w:rsid w:val="00E92A7E"/>
    <w:rsid w:val="00EA0021"/>
    <w:rsid w:val="00EA7667"/>
    <w:rsid w:val="00ED2058"/>
    <w:rsid w:val="00ED249F"/>
    <w:rsid w:val="00EE395F"/>
    <w:rsid w:val="00EF03F0"/>
    <w:rsid w:val="00EF7571"/>
    <w:rsid w:val="00F03FCF"/>
    <w:rsid w:val="00F068D5"/>
    <w:rsid w:val="00F10BFF"/>
    <w:rsid w:val="00F17FB1"/>
    <w:rsid w:val="00F20B8E"/>
    <w:rsid w:val="00F4476D"/>
    <w:rsid w:val="00F44EAD"/>
    <w:rsid w:val="00F50CEF"/>
    <w:rsid w:val="00F73F22"/>
    <w:rsid w:val="00F74B51"/>
    <w:rsid w:val="00F8107E"/>
    <w:rsid w:val="00F922D6"/>
    <w:rsid w:val="00FA140B"/>
    <w:rsid w:val="00FA25E1"/>
    <w:rsid w:val="00FE1D77"/>
    <w:rsid w:val="04CE269E"/>
    <w:rsid w:val="20F331E7"/>
    <w:rsid w:val="25514BA1"/>
    <w:rsid w:val="451E4827"/>
    <w:rsid w:val="5B124E70"/>
    <w:rsid w:val="5C6E0033"/>
    <w:rsid w:val="69A92168"/>
    <w:rsid w:val="69E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ACCF-D470-492D-86D8-05D4BA38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347</Characters>
  <Lines>28</Lines>
  <Paragraphs>27</Paragraphs>
  <TotalTime>13</TotalTime>
  <ScaleCrop>false</ScaleCrop>
  <LinksUpToDate>false</LinksUpToDate>
  <CharactersWithSpaces>37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2:42:00Z</dcterms:created>
  <dc:creator>Yan Peter</dc:creator>
  <cp:lastModifiedBy>吴彬</cp:lastModifiedBy>
  <cp:lastPrinted>2023-05-08T01:42:00Z</cp:lastPrinted>
  <dcterms:modified xsi:type="dcterms:W3CDTF">2024-04-23T09:3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07FBBC931764211A6383F8F78A5030D</vt:lpwstr>
  </property>
</Properties>
</file>